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7AEA2EFC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3611A">
        <w:rPr>
          <w:rFonts w:ascii="Times New Roman" w:eastAsia="Times New Roman" w:hAnsi="Times New Roman"/>
          <w:b/>
          <w:sz w:val="26"/>
          <w:szCs w:val="26"/>
          <w:lang w:eastAsia="ru-RU"/>
        </w:rPr>
        <w:t>15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83611A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551"/>
      </w:tblGrid>
      <w:tr w:rsidR="00452C3D" w:rsidRPr="00E20D69" w14:paraId="67C52B30" w14:textId="77777777" w:rsidTr="00E13594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593A47" w:rsidRPr="0022727C" w14:paraId="5CC86521" w14:textId="77777777" w:rsidTr="00E13594">
        <w:trPr>
          <w:trHeight w:val="858"/>
        </w:trPr>
        <w:tc>
          <w:tcPr>
            <w:tcW w:w="675" w:type="dxa"/>
          </w:tcPr>
          <w:p w14:paraId="14EF5000" w14:textId="3653F572" w:rsidR="00593A47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14:paraId="3BDCD250" w14:textId="1EF7EA5E" w:rsidR="00593A47" w:rsidRPr="00835844" w:rsidRDefault="0083611A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61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убличные слушания по проекту постановления администрации МР «Печора» «О предоставлении разрешения на условно разрешенный вид использования земельного участка, расположенного: Республика Коми, МР «Печора», СП «Приуральское», д. </w:t>
            </w:r>
            <w:proofErr w:type="spellStart"/>
            <w:r w:rsidRPr="008361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ранец</w:t>
            </w:r>
            <w:proofErr w:type="spellEnd"/>
            <w:r w:rsidRPr="008361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17D1763" w14:textId="009ADDCA" w:rsidR="00593A47" w:rsidRPr="00835844" w:rsidRDefault="0083611A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611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СП «Приуральское»</w:t>
            </w:r>
          </w:p>
        </w:tc>
        <w:tc>
          <w:tcPr>
            <w:tcW w:w="2551" w:type="dxa"/>
          </w:tcPr>
          <w:p w14:paraId="709DA1C5" w14:textId="330F5BEB" w:rsidR="0083611A" w:rsidRPr="0083611A" w:rsidRDefault="0083611A" w:rsidP="008361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11A">
              <w:rPr>
                <w:rFonts w:ascii="Times New Roman" w:hAnsi="Times New Roman"/>
                <w:sz w:val="26"/>
                <w:szCs w:val="26"/>
              </w:rPr>
              <w:t>15.04</w:t>
            </w:r>
          </w:p>
          <w:p w14:paraId="7B00774E" w14:textId="6A53FC9F" w:rsidR="00593A47" w:rsidRDefault="0083611A" w:rsidP="008361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11A">
              <w:rPr>
                <w:rFonts w:ascii="Times New Roman" w:hAnsi="Times New Roman"/>
                <w:sz w:val="26"/>
                <w:szCs w:val="26"/>
              </w:rPr>
              <w:t>12:00-12:30</w:t>
            </w:r>
          </w:p>
          <w:p w14:paraId="56F70003" w14:textId="60BE2E3B" w:rsidR="00593A47" w:rsidRPr="00593A47" w:rsidRDefault="00593A47" w:rsidP="00593A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611A" w:rsidRPr="0022727C" w14:paraId="7F474260" w14:textId="77777777" w:rsidTr="00E13594">
        <w:trPr>
          <w:trHeight w:val="858"/>
        </w:trPr>
        <w:tc>
          <w:tcPr>
            <w:tcW w:w="675" w:type="dxa"/>
          </w:tcPr>
          <w:p w14:paraId="07EEF365" w14:textId="5B8ED143" w:rsidR="0083611A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14:paraId="74FC27F4" w14:textId="2F614E0E" w:rsidR="0083611A" w:rsidRPr="0083611A" w:rsidRDefault="0083611A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61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гиональный этап </w:t>
            </w:r>
            <w:r w:rsidR="008727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361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ние</w:t>
            </w:r>
            <w:r w:rsidR="008727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для молодежи</w:t>
            </w:r>
          </w:p>
        </w:tc>
        <w:tc>
          <w:tcPr>
            <w:tcW w:w="2835" w:type="dxa"/>
          </w:tcPr>
          <w:p w14:paraId="6F6065D1" w14:textId="77777777" w:rsidR="00554FD1" w:rsidRDefault="0083611A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У «СОК</w:t>
            </w:r>
          </w:p>
          <w:p w14:paraId="0895B9AC" w14:textId="602EEF58" w:rsidR="0083611A" w:rsidRPr="0083611A" w:rsidRDefault="0083611A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Сияние Севера»</w:t>
            </w:r>
          </w:p>
        </w:tc>
        <w:tc>
          <w:tcPr>
            <w:tcW w:w="2551" w:type="dxa"/>
          </w:tcPr>
          <w:p w14:paraId="61442BBF" w14:textId="77777777" w:rsidR="0083611A" w:rsidRDefault="0083611A" w:rsidP="008361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4</w:t>
            </w:r>
          </w:p>
          <w:p w14:paraId="7300C30A" w14:textId="0F4F1861" w:rsidR="0083611A" w:rsidRPr="0083611A" w:rsidRDefault="0083611A" w:rsidP="008361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2:00</w:t>
            </w:r>
          </w:p>
        </w:tc>
      </w:tr>
      <w:tr w:rsidR="0083611A" w:rsidRPr="0022727C" w14:paraId="52FBD073" w14:textId="77777777" w:rsidTr="00E13594">
        <w:trPr>
          <w:trHeight w:val="858"/>
        </w:trPr>
        <w:tc>
          <w:tcPr>
            <w:tcW w:w="675" w:type="dxa"/>
          </w:tcPr>
          <w:p w14:paraId="01066A04" w14:textId="1CBC8B97" w:rsidR="0083611A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14:paraId="6E1DBC7E" w14:textId="56FB4679" w:rsidR="0083611A" w:rsidRPr="0083611A" w:rsidRDefault="0083611A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61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ВИЗ </w:t>
            </w:r>
            <w:r w:rsidR="00554FD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361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нансовая грамотность</w:t>
            </w:r>
            <w:r w:rsidR="00554FD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3A0FCE2" w14:textId="77777777" w:rsidR="00554FD1" w:rsidRDefault="0083611A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660D">
              <w:rPr>
                <w:rFonts w:ascii="Times New Roman" w:hAnsi="Times New Roman"/>
                <w:color w:val="000000"/>
                <w:sz w:val="26"/>
                <w:szCs w:val="26"/>
              </w:rPr>
              <w:t>МАУ «СОК</w:t>
            </w:r>
          </w:p>
          <w:p w14:paraId="05D531F4" w14:textId="52120B85" w:rsidR="0083611A" w:rsidRDefault="0083611A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66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Сияние Севера»</w:t>
            </w:r>
          </w:p>
        </w:tc>
        <w:tc>
          <w:tcPr>
            <w:tcW w:w="2551" w:type="dxa"/>
          </w:tcPr>
          <w:p w14:paraId="599B834D" w14:textId="77777777" w:rsidR="0083611A" w:rsidRDefault="0083611A" w:rsidP="008361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4</w:t>
            </w:r>
          </w:p>
          <w:p w14:paraId="5EEA062D" w14:textId="3E090D8B" w:rsidR="0083611A" w:rsidRDefault="0083611A" w:rsidP="008361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:00-18:00</w:t>
            </w:r>
          </w:p>
        </w:tc>
      </w:tr>
      <w:tr w:rsidR="0083611A" w:rsidRPr="0022727C" w14:paraId="1F173267" w14:textId="77777777" w:rsidTr="00E13594">
        <w:trPr>
          <w:trHeight w:val="858"/>
        </w:trPr>
        <w:tc>
          <w:tcPr>
            <w:tcW w:w="675" w:type="dxa"/>
          </w:tcPr>
          <w:p w14:paraId="4202A69D" w14:textId="2E56E6CF" w:rsidR="0083611A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14:paraId="7ABEAD99" w14:textId="57F55DD8" w:rsidR="0083611A" w:rsidRPr="0083611A" w:rsidRDefault="0083611A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C1A90">
              <w:rPr>
                <w:rFonts w:ascii="Times New Roman" w:hAnsi="Times New Roman"/>
                <w:sz w:val="26"/>
                <w:szCs w:val="26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835" w:type="dxa"/>
          </w:tcPr>
          <w:p w14:paraId="0016BB40" w14:textId="3D69EBA0" w:rsidR="0083611A" w:rsidRPr="0003660D" w:rsidRDefault="0083611A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1A90">
              <w:rPr>
                <w:rFonts w:ascii="Times New Roman" w:hAnsi="Times New Roman"/>
                <w:color w:val="000000"/>
                <w:sz w:val="26"/>
                <w:szCs w:val="26"/>
              </w:rPr>
              <w:t>Сессионный зал администрации МР «Печора»</w:t>
            </w:r>
          </w:p>
        </w:tc>
        <w:tc>
          <w:tcPr>
            <w:tcW w:w="2551" w:type="dxa"/>
          </w:tcPr>
          <w:p w14:paraId="67B5CA68" w14:textId="77777777" w:rsidR="0083611A" w:rsidRDefault="0083611A" w:rsidP="008361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04</w:t>
            </w:r>
          </w:p>
          <w:p w14:paraId="031A32B0" w14:textId="4422EAF2" w:rsidR="0083611A" w:rsidRDefault="0083611A" w:rsidP="008361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:00-13:00</w:t>
            </w:r>
          </w:p>
        </w:tc>
      </w:tr>
      <w:tr w:rsidR="00323E83" w:rsidRPr="0022727C" w14:paraId="2F425F8D" w14:textId="77777777" w:rsidTr="00E13594">
        <w:trPr>
          <w:trHeight w:val="858"/>
        </w:trPr>
        <w:tc>
          <w:tcPr>
            <w:tcW w:w="675" w:type="dxa"/>
          </w:tcPr>
          <w:p w14:paraId="5F36B382" w14:textId="1FA57B61" w:rsidR="00323E83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14:paraId="50917384" w14:textId="5E03CCB5" w:rsidR="00323E83" w:rsidRPr="001C1A90" w:rsidRDefault="00323E83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E83">
              <w:rPr>
                <w:rFonts w:ascii="Times New Roman" w:hAnsi="Times New Roman"/>
                <w:sz w:val="26"/>
                <w:szCs w:val="26"/>
              </w:rPr>
              <w:t>Трансляция мультфильма «Три богатыря и конь на троне» (Виртуальный концертный зал)</w:t>
            </w:r>
          </w:p>
        </w:tc>
        <w:tc>
          <w:tcPr>
            <w:tcW w:w="2835" w:type="dxa"/>
          </w:tcPr>
          <w:p w14:paraId="00CB7C15" w14:textId="77777777" w:rsidR="00554FD1" w:rsidRDefault="00323E8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/>
                <w:sz w:val="26"/>
                <w:szCs w:val="26"/>
              </w:rPr>
              <w:t>МБУ «МКО</w:t>
            </w:r>
          </w:p>
          <w:p w14:paraId="7709815E" w14:textId="1963E93A" w:rsidR="00323E83" w:rsidRPr="001C1A90" w:rsidRDefault="00323E8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Меридиан»</w:t>
            </w:r>
          </w:p>
        </w:tc>
        <w:tc>
          <w:tcPr>
            <w:tcW w:w="2551" w:type="dxa"/>
          </w:tcPr>
          <w:p w14:paraId="1EF6BEDD" w14:textId="77777777" w:rsidR="00323E83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04</w:t>
            </w:r>
          </w:p>
          <w:p w14:paraId="42B4DB00" w14:textId="7B04E432" w:rsidR="00323E83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:00-17:30</w:t>
            </w:r>
          </w:p>
        </w:tc>
      </w:tr>
      <w:tr w:rsidR="00323E83" w:rsidRPr="0022727C" w14:paraId="4B985D92" w14:textId="77777777" w:rsidTr="00E13594">
        <w:trPr>
          <w:trHeight w:val="858"/>
        </w:trPr>
        <w:tc>
          <w:tcPr>
            <w:tcW w:w="675" w:type="dxa"/>
          </w:tcPr>
          <w:p w14:paraId="38952EB6" w14:textId="49A8D208" w:rsidR="00323E83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395" w:type="dxa"/>
          </w:tcPr>
          <w:p w14:paraId="4E2DE05F" w14:textId="244485DD" w:rsidR="00323E83" w:rsidRPr="00323E83" w:rsidRDefault="00323E83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E83">
              <w:rPr>
                <w:rFonts w:ascii="Times New Roman" w:hAnsi="Times New Roman"/>
                <w:sz w:val="26"/>
                <w:szCs w:val="26"/>
              </w:rPr>
              <w:t>Вечер караоке «Пятница»</w:t>
            </w:r>
          </w:p>
        </w:tc>
        <w:tc>
          <w:tcPr>
            <w:tcW w:w="2835" w:type="dxa"/>
          </w:tcPr>
          <w:p w14:paraId="28F7275F" w14:textId="77777777" w:rsidR="00554FD1" w:rsidRDefault="00323E8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/>
                <w:sz w:val="26"/>
                <w:szCs w:val="26"/>
              </w:rPr>
              <w:t>МБУ ГО</w:t>
            </w:r>
          </w:p>
          <w:p w14:paraId="510577B3" w14:textId="2CAE2990" w:rsidR="00323E83" w:rsidRPr="000134FA" w:rsidRDefault="00323E8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34FA">
              <w:rPr>
                <w:rFonts w:ascii="Times New Roman" w:hAnsi="Times New Roman"/>
                <w:color w:val="000000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14:paraId="2110F836" w14:textId="77777777" w:rsidR="00323E83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04</w:t>
            </w:r>
          </w:p>
          <w:p w14:paraId="59CDEA0A" w14:textId="230EEA70" w:rsidR="00323E83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:00-21:00</w:t>
            </w:r>
          </w:p>
        </w:tc>
      </w:tr>
      <w:tr w:rsidR="00323E83" w:rsidRPr="0022727C" w14:paraId="55FED876" w14:textId="77777777" w:rsidTr="00E13594">
        <w:trPr>
          <w:trHeight w:val="858"/>
        </w:trPr>
        <w:tc>
          <w:tcPr>
            <w:tcW w:w="675" w:type="dxa"/>
          </w:tcPr>
          <w:p w14:paraId="78DBC8FC" w14:textId="2A32BF9D" w:rsidR="00323E83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14:paraId="22BA513A" w14:textId="2CC30607" w:rsidR="00323E83" w:rsidRPr="00323E83" w:rsidRDefault="00323E83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sz w:val="26"/>
                <w:szCs w:val="26"/>
              </w:rPr>
              <w:t>Всероссийская акция «</w:t>
            </w:r>
            <w:proofErr w:type="spellStart"/>
            <w:r w:rsidRPr="000134FA">
              <w:rPr>
                <w:rFonts w:ascii="Times New Roman" w:hAnsi="Times New Roman"/>
                <w:sz w:val="26"/>
                <w:szCs w:val="26"/>
              </w:rPr>
              <w:t>Библионочь</w:t>
            </w:r>
            <w:proofErr w:type="spellEnd"/>
            <w:r w:rsidRPr="000134FA">
              <w:rPr>
                <w:rFonts w:ascii="Times New Roman" w:hAnsi="Times New Roman"/>
                <w:sz w:val="26"/>
                <w:szCs w:val="26"/>
              </w:rPr>
              <w:t xml:space="preserve"> – 2024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34FA">
              <w:rPr>
                <w:rFonts w:ascii="Times New Roman" w:hAnsi="Times New Roman"/>
                <w:sz w:val="26"/>
                <w:szCs w:val="26"/>
              </w:rPr>
              <w:t>Читаем всей семьей»</w:t>
            </w:r>
          </w:p>
        </w:tc>
        <w:tc>
          <w:tcPr>
            <w:tcW w:w="2835" w:type="dxa"/>
          </w:tcPr>
          <w:p w14:paraId="60CAE447" w14:textId="09E2E589" w:rsidR="00323E83" w:rsidRPr="000134FA" w:rsidRDefault="00323E8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 библиотека</w:t>
            </w:r>
          </w:p>
        </w:tc>
        <w:tc>
          <w:tcPr>
            <w:tcW w:w="2551" w:type="dxa"/>
          </w:tcPr>
          <w:p w14:paraId="5C000CCB" w14:textId="77777777" w:rsidR="00323E83" w:rsidRPr="000134FA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04</w:t>
            </w:r>
          </w:p>
          <w:p w14:paraId="62A45933" w14:textId="08F7A9E8" w:rsidR="00323E83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83611A" w:rsidRPr="0022727C" w14:paraId="1011A178" w14:textId="77777777" w:rsidTr="00E13594">
        <w:trPr>
          <w:trHeight w:val="858"/>
        </w:trPr>
        <w:tc>
          <w:tcPr>
            <w:tcW w:w="675" w:type="dxa"/>
          </w:tcPr>
          <w:p w14:paraId="739F1FA7" w14:textId="7604CB1D" w:rsidR="0083611A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14:paraId="3A8E44ED" w14:textId="21A527BD" w:rsidR="0083611A" w:rsidRPr="001C1A90" w:rsidRDefault="0083611A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60D">
              <w:rPr>
                <w:rFonts w:ascii="Times New Roman" w:hAnsi="Times New Roman"/>
                <w:sz w:val="26"/>
                <w:szCs w:val="26"/>
              </w:rPr>
              <w:t>Муниципальный турнир по интеллектуальной игре «Брейн Ринг»</w:t>
            </w:r>
          </w:p>
        </w:tc>
        <w:tc>
          <w:tcPr>
            <w:tcW w:w="2835" w:type="dxa"/>
          </w:tcPr>
          <w:p w14:paraId="307D446E" w14:textId="77777777" w:rsidR="00554FD1" w:rsidRDefault="0083611A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66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У «СОК </w:t>
            </w:r>
          </w:p>
          <w:p w14:paraId="7EF70A4A" w14:textId="50B6FA40" w:rsidR="0083611A" w:rsidRPr="001C1A90" w:rsidRDefault="0083611A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660D">
              <w:rPr>
                <w:rFonts w:ascii="Times New Roman" w:hAnsi="Times New Roman"/>
                <w:color w:val="000000"/>
                <w:sz w:val="26"/>
                <w:szCs w:val="26"/>
              </w:rPr>
              <w:t>«Сияние Севера»</w:t>
            </w:r>
          </w:p>
        </w:tc>
        <w:tc>
          <w:tcPr>
            <w:tcW w:w="2551" w:type="dxa"/>
          </w:tcPr>
          <w:p w14:paraId="34745129" w14:textId="77777777" w:rsidR="0083611A" w:rsidRDefault="0083611A" w:rsidP="008361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04</w:t>
            </w:r>
          </w:p>
          <w:p w14:paraId="6652C30C" w14:textId="6D5A7087" w:rsidR="0083611A" w:rsidRDefault="0083611A" w:rsidP="008361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6:00</w:t>
            </w:r>
          </w:p>
        </w:tc>
      </w:tr>
      <w:tr w:rsidR="00323E83" w:rsidRPr="0022727C" w14:paraId="7E5454F2" w14:textId="77777777" w:rsidTr="00E13594">
        <w:trPr>
          <w:trHeight w:val="858"/>
        </w:trPr>
        <w:tc>
          <w:tcPr>
            <w:tcW w:w="675" w:type="dxa"/>
          </w:tcPr>
          <w:p w14:paraId="2085E610" w14:textId="2D257407" w:rsidR="00323E83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395" w:type="dxa"/>
          </w:tcPr>
          <w:p w14:paraId="4BD7B4ED" w14:textId="044BC546" w:rsidR="00323E83" w:rsidRPr="0003660D" w:rsidRDefault="00323E83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sz w:val="26"/>
                <w:szCs w:val="26"/>
              </w:rPr>
              <w:t>Акция «Тотальный диктант – 2024»</w:t>
            </w:r>
          </w:p>
        </w:tc>
        <w:tc>
          <w:tcPr>
            <w:tcW w:w="2835" w:type="dxa"/>
          </w:tcPr>
          <w:p w14:paraId="2D44BC05" w14:textId="69AC165F" w:rsidR="00323E83" w:rsidRPr="0003660D" w:rsidRDefault="00323E8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 библиотека</w:t>
            </w:r>
          </w:p>
        </w:tc>
        <w:tc>
          <w:tcPr>
            <w:tcW w:w="2551" w:type="dxa"/>
          </w:tcPr>
          <w:p w14:paraId="4AA9EEF1" w14:textId="77777777" w:rsidR="00323E83" w:rsidRPr="000134FA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04</w:t>
            </w:r>
          </w:p>
          <w:p w14:paraId="40EDD014" w14:textId="74407FE5" w:rsidR="00323E83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323E83" w:rsidRPr="0022727C" w14:paraId="2E5290CD" w14:textId="77777777" w:rsidTr="00E13594">
        <w:trPr>
          <w:trHeight w:val="858"/>
        </w:trPr>
        <w:tc>
          <w:tcPr>
            <w:tcW w:w="675" w:type="dxa"/>
          </w:tcPr>
          <w:p w14:paraId="1DC7876A" w14:textId="6E6C13AC" w:rsidR="00323E83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395" w:type="dxa"/>
          </w:tcPr>
          <w:p w14:paraId="0AA2B8BD" w14:textId="3089D068" w:rsidR="00323E83" w:rsidRPr="000134FA" w:rsidRDefault="00323E83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sz w:val="26"/>
                <w:szCs w:val="26"/>
              </w:rPr>
              <w:t>Отчетный концерт студии эстрадного вокала «Апельси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34FA">
              <w:rPr>
                <w:rFonts w:ascii="Times New Roman" w:hAnsi="Times New Roman"/>
                <w:sz w:val="26"/>
                <w:szCs w:val="26"/>
              </w:rPr>
              <w:t>«Оранжевое солнце»</w:t>
            </w:r>
          </w:p>
        </w:tc>
        <w:tc>
          <w:tcPr>
            <w:tcW w:w="2835" w:type="dxa"/>
          </w:tcPr>
          <w:p w14:paraId="16AB59FC" w14:textId="77777777" w:rsidR="00554FD1" w:rsidRDefault="00323E8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/>
                <w:sz w:val="26"/>
                <w:szCs w:val="26"/>
              </w:rPr>
              <w:t>МБУ «МКО</w:t>
            </w:r>
          </w:p>
          <w:p w14:paraId="1F95EC3A" w14:textId="46A7C38E" w:rsidR="00323E83" w:rsidRPr="000134FA" w:rsidRDefault="00323E8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Меридиан»</w:t>
            </w:r>
          </w:p>
        </w:tc>
        <w:tc>
          <w:tcPr>
            <w:tcW w:w="2551" w:type="dxa"/>
          </w:tcPr>
          <w:p w14:paraId="4676DD38" w14:textId="77777777" w:rsidR="00323E83" w:rsidRPr="000134FA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04</w:t>
            </w:r>
          </w:p>
          <w:p w14:paraId="55941E13" w14:textId="591178F2" w:rsidR="00323E83" w:rsidRPr="000134FA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</w:tr>
      <w:tr w:rsidR="00323E83" w:rsidRPr="0022727C" w14:paraId="5E362038" w14:textId="77777777" w:rsidTr="00E13594">
        <w:trPr>
          <w:trHeight w:val="858"/>
        </w:trPr>
        <w:tc>
          <w:tcPr>
            <w:tcW w:w="675" w:type="dxa"/>
          </w:tcPr>
          <w:p w14:paraId="683BD7C3" w14:textId="3005842B" w:rsidR="00323E83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395" w:type="dxa"/>
          </w:tcPr>
          <w:p w14:paraId="5AD133AC" w14:textId="5D7EE945" w:rsidR="00323E83" w:rsidRPr="000134FA" w:rsidRDefault="00323E83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sz w:val="26"/>
                <w:szCs w:val="26"/>
              </w:rPr>
              <w:t>Театрализованная программа народного коллектива РК ФЭА «</w:t>
            </w:r>
            <w:proofErr w:type="spellStart"/>
            <w:r w:rsidRPr="000134FA">
              <w:rPr>
                <w:rFonts w:ascii="Times New Roman" w:hAnsi="Times New Roman"/>
                <w:sz w:val="26"/>
                <w:szCs w:val="26"/>
              </w:rPr>
              <w:t>Устьцилемские</w:t>
            </w:r>
            <w:proofErr w:type="spellEnd"/>
            <w:r w:rsidRPr="000134FA">
              <w:rPr>
                <w:rFonts w:ascii="Times New Roman" w:hAnsi="Times New Roman"/>
                <w:sz w:val="26"/>
                <w:szCs w:val="26"/>
              </w:rPr>
              <w:t xml:space="preserve"> напевы» и ДФК «Родники» «А у нас поют и пляшут»</w:t>
            </w:r>
          </w:p>
        </w:tc>
        <w:tc>
          <w:tcPr>
            <w:tcW w:w="2835" w:type="dxa"/>
          </w:tcPr>
          <w:p w14:paraId="2D060278" w14:textId="77777777" w:rsidR="00554FD1" w:rsidRDefault="00323E8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/>
                <w:sz w:val="26"/>
                <w:szCs w:val="26"/>
              </w:rPr>
              <w:t>МБУ ГО</w:t>
            </w:r>
          </w:p>
          <w:p w14:paraId="26B8338A" w14:textId="5A996DF0" w:rsidR="00323E83" w:rsidRPr="000134FA" w:rsidRDefault="00323E8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34FA">
              <w:rPr>
                <w:rFonts w:ascii="Times New Roman" w:hAnsi="Times New Roman"/>
                <w:color w:val="000000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14:paraId="2F78E0E2" w14:textId="77777777" w:rsidR="00323E83" w:rsidRPr="000134FA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04</w:t>
            </w:r>
          </w:p>
          <w:p w14:paraId="039DF7C0" w14:textId="4B580210" w:rsidR="00323E83" w:rsidRPr="000134FA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323E83" w:rsidRPr="0022727C" w14:paraId="2A565B8B" w14:textId="77777777" w:rsidTr="00E13594">
        <w:trPr>
          <w:trHeight w:val="858"/>
        </w:trPr>
        <w:tc>
          <w:tcPr>
            <w:tcW w:w="675" w:type="dxa"/>
          </w:tcPr>
          <w:p w14:paraId="2B2C45A1" w14:textId="2069AABE" w:rsidR="00323E83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395" w:type="dxa"/>
          </w:tcPr>
          <w:p w14:paraId="5C780E06" w14:textId="4E02A38F" w:rsidR="00323E83" w:rsidRPr="000134FA" w:rsidRDefault="00323E83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sz w:val="26"/>
                <w:szCs w:val="26"/>
              </w:rPr>
              <w:t>Всероссийская акция «</w:t>
            </w:r>
            <w:proofErr w:type="spellStart"/>
            <w:r w:rsidRPr="000134FA">
              <w:rPr>
                <w:rFonts w:ascii="Times New Roman" w:hAnsi="Times New Roman"/>
                <w:sz w:val="26"/>
                <w:szCs w:val="26"/>
              </w:rPr>
              <w:t>Библиосумерки</w:t>
            </w:r>
            <w:proofErr w:type="spellEnd"/>
            <w:r w:rsidRPr="000134FA">
              <w:rPr>
                <w:rFonts w:ascii="Times New Roman" w:hAnsi="Times New Roman"/>
                <w:sz w:val="26"/>
                <w:szCs w:val="26"/>
              </w:rPr>
              <w:t xml:space="preserve"> – 2024: Читаем всей семьей»</w:t>
            </w:r>
          </w:p>
        </w:tc>
        <w:tc>
          <w:tcPr>
            <w:tcW w:w="2835" w:type="dxa"/>
          </w:tcPr>
          <w:p w14:paraId="04BEE289" w14:textId="277C5888" w:rsidR="00323E83" w:rsidRPr="000134FA" w:rsidRDefault="00323E8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/>
                <w:sz w:val="26"/>
                <w:szCs w:val="26"/>
              </w:rPr>
              <w:t>Детская библиотека</w:t>
            </w:r>
          </w:p>
        </w:tc>
        <w:tc>
          <w:tcPr>
            <w:tcW w:w="2551" w:type="dxa"/>
          </w:tcPr>
          <w:p w14:paraId="2C86E1EA" w14:textId="77777777" w:rsidR="00323E83" w:rsidRPr="000134FA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04</w:t>
            </w:r>
          </w:p>
          <w:p w14:paraId="2A0559E4" w14:textId="4D959D0F" w:rsidR="00323E83" w:rsidRPr="000134FA" w:rsidRDefault="00323E83" w:rsidP="00323E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0134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83611A" w:rsidRPr="0022727C" w14:paraId="333C272F" w14:textId="77777777" w:rsidTr="00E13594">
        <w:trPr>
          <w:trHeight w:val="858"/>
        </w:trPr>
        <w:tc>
          <w:tcPr>
            <w:tcW w:w="675" w:type="dxa"/>
          </w:tcPr>
          <w:p w14:paraId="0851C8B9" w14:textId="08D4D770" w:rsidR="0083611A" w:rsidRPr="00EC23FA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395" w:type="dxa"/>
          </w:tcPr>
          <w:p w14:paraId="448E192E" w14:textId="25B814B6" w:rsidR="0083611A" w:rsidRPr="0003660D" w:rsidRDefault="0083611A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60D">
              <w:rPr>
                <w:rFonts w:ascii="Times New Roman" w:hAnsi="Times New Roman"/>
                <w:sz w:val="26"/>
                <w:szCs w:val="26"/>
              </w:rPr>
              <w:t>Медийная игра среди работающей молодежи</w:t>
            </w:r>
          </w:p>
        </w:tc>
        <w:tc>
          <w:tcPr>
            <w:tcW w:w="2835" w:type="dxa"/>
          </w:tcPr>
          <w:p w14:paraId="4B1B80CE" w14:textId="77777777" w:rsidR="00554FD1" w:rsidRDefault="0083611A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66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У «СОК </w:t>
            </w:r>
          </w:p>
          <w:p w14:paraId="1A68C77D" w14:textId="792938E6" w:rsidR="0083611A" w:rsidRPr="0003660D" w:rsidRDefault="0083611A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660D">
              <w:rPr>
                <w:rFonts w:ascii="Times New Roman" w:hAnsi="Times New Roman"/>
                <w:color w:val="000000"/>
                <w:sz w:val="26"/>
                <w:szCs w:val="26"/>
              </w:rPr>
              <w:t>«Сияние Севера»</w:t>
            </w:r>
          </w:p>
        </w:tc>
        <w:tc>
          <w:tcPr>
            <w:tcW w:w="2551" w:type="dxa"/>
          </w:tcPr>
          <w:p w14:paraId="71DDECAD" w14:textId="77777777" w:rsidR="0083611A" w:rsidRDefault="0083611A" w:rsidP="008361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04</w:t>
            </w:r>
          </w:p>
          <w:p w14:paraId="40B9CEB7" w14:textId="69CDA9A6" w:rsidR="0083611A" w:rsidRDefault="0083611A" w:rsidP="008361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00-17:00</w:t>
            </w:r>
          </w:p>
        </w:tc>
      </w:tr>
      <w:tr w:rsidR="00D452F3" w:rsidRPr="0022727C" w14:paraId="6B127F09" w14:textId="77777777" w:rsidTr="00E13594">
        <w:trPr>
          <w:trHeight w:val="858"/>
        </w:trPr>
        <w:tc>
          <w:tcPr>
            <w:tcW w:w="675" w:type="dxa"/>
          </w:tcPr>
          <w:p w14:paraId="6B2FA238" w14:textId="7EF2F39E" w:rsidR="00D452F3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395" w:type="dxa"/>
          </w:tcPr>
          <w:p w14:paraId="1D6F3ED9" w14:textId="36CF7F54" w:rsidR="00D452F3" w:rsidRPr="0003660D" w:rsidRDefault="00D452F3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sz w:val="26"/>
                <w:szCs w:val="26"/>
              </w:rPr>
              <w:t>Первенство МР «Печора» по баскетболу среди юношей и девушек 2011-2012 г.р.</w:t>
            </w:r>
          </w:p>
        </w:tc>
        <w:tc>
          <w:tcPr>
            <w:tcW w:w="2835" w:type="dxa"/>
          </w:tcPr>
          <w:p w14:paraId="2C436741" w14:textId="77777777" w:rsidR="00554FD1" w:rsidRDefault="00D452F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ворец Спорта </w:t>
            </w:r>
          </w:p>
          <w:p w14:paraId="4FCAD217" w14:textId="30DCF2E8" w:rsidR="00D452F3" w:rsidRPr="0003660D" w:rsidRDefault="00D452F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color w:val="000000"/>
                <w:sz w:val="26"/>
                <w:szCs w:val="26"/>
              </w:rPr>
              <w:t>им И.Е. Кулакова</w:t>
            </w:r>
          </w:p>
        </w:tc>
        <w:tc>
          <w:tcPr>
            <w:tcW w:w="2551" w:type="dxa"/>
          </w:tcPr>
          <w:p w14:paraId="204DB9D9" w14:textId="7EC5E8BF" w:rsidR="00D452F3" w:rsidRPr="00D452F3" w:rsidRDefault="00D452F3" w:rsidP="00D452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4</w:t>
            </w:r>
            <w:r w:rsidR="00554FD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9.04</w:t>
            </w:r>
          </w:p>
          <w:p w14:paraId="60DF8AB7" w14:textId="77777777" w:rsidR="00D452F3" w:rsidRPr="00D452F3" w:rsidRDefault="00D452F3" w:rsidP="00D452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30-17:00</w:t>
            </w:r>
          </w:p>
          <w:p w14:paraId="32EA8C3B" w14:textId="097EF0BC" w:rsidR="00D452F3" w:rsidRDefault="00D452F3" w:rsidP="00D452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452F3" w:rsidRPr="0022727C" w14:paraId="59987485" w14:textId="77777777" w:rsidTr="00E13594">
        <w:trPr>
          <w:trHeight w:val="858"/>
        </w:trPr>
        <w:tc>
          <w:tcPr>
            <w:tcW w:w="675" w:type="dxa"/>
          </w:tcPr>
          <w:p w14:paraId="4780B461" w14:textId="1394015F" w:rsidR="00D452F3" w:rsidRDefault="00D452F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395" w:type="dxa"/>
          </w:tcPr>
          <w:p w14:paraId="2F94C32F" w14:textId="5F5AF8AE" w:rsidR="00D452F3" w:rsidRPr="00D452F3" w:rsidRDefault="00D452F3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sz w:val="26"/>
                <w:szCs w:val="26"/>
              </w:rPr>
              <w:t>Первенство МР «Печора» по волейболу среди мужских и женских команд</w:t>
            </w:r>
          </w:p>
        </w:tc>
        <w:tc>
          <w:tcPr>
            <w:tcW w:w="2835" w:type="dxa"/>
          </w:tcPr>
          <w:p w14:paraId="3D78B622" w14:textId="77777777" w:rsidR="00554FD1" w:rsidRDefault="00D452F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color w:val="000000"/>
                <w:sz w:val="26"/>
                <w:szCs w:val="26"/>
              </w:rPr>
              <w:t>Дворец Спорта</w:t>
            </w:r>
          </w:p>
          <w:p w14:paraId="7910A2A9" w14:textId="5AF00374" w:rsidR="00D452F3" w:rsidRPr="00D452F3" w:rsidRDefault="00D452F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 И.Е. Кулакова</w:t>
            </w:r>
          </w:p>
        </w:tc>
        <w:tc>
          <w:tcPr>
            <w:tcW w:w="2551" w:type="dxa"/>
          </w:tcPr>
          <w:p w14:paraId="2BEDE557" w14:textId="77777777" w:rsidR="00216BF5" w:rsidRPr="00216BF5" w:rsidRDefault="00216BF5" w:rsidP="00216B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6B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4</w:t>
            </w:r>
          </w:p>
          <w:p w14:paraId="6083F8DF" w14:textId="77777777" w:rsidR="00216BF5" w:rsidRPr="00216BF5" w:rsidRDefault="00216BF5" w:rsidP="00216B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6B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:00-20:00</w:t>
            </w:r>
          </w:p>
          <w:p w14:paraId="41EF5AAE" w14:textId="77777777" w:rsidR="00216BF5" w:rsidRPr="00216BF5" w:rsidRDefault="00216BF5" w:rsidP="00216B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6B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4</w:t>
            </w:r>
          </w:p>
          <w:p w14:paraId="16768C9F" w14:textId="77777777" w:rsidR="00216BF5" w:rsidRPr="00216BF5" w:rsidRDefault="00216BF5" w:rsidP="00216B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6B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:00-19:30</w:t>
            </w:r>
          </w:p>
          <w:p w14:paraId="5CFD6735" w14:textId="77777777" w:rsidR="00216BF5" w:rsidRPr="00216BF5" w:rsidRDefault="00216BF5" w:rsidP="00216B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6B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04</w:t>
            </w:r>
          </w:p>
          <w:p w14:paraId="006D45FB" w14:textId="77777777" w:rsidR="00216BF5" w:rsidRPr="00216BF5" w:rsidRDefault="00216BF5" w:rsidP="00216B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6B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:00-20:00</w:t>
            </w:r>
          </w:p>
          <w:p w14:paraId="7B226CF8" w14:textId="77777777" w:rsidR="00216BF5" w:rsidRPr="00216BF5" w:rsidRDefault="00216BF5" w:rsidP="00216B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6B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04</w:t>
            </w:r>
          </w:p>
          <w:p w14:paraId="72BB6E89" w14:textId="77777777" w:rsidR="00216BF5" w:rsidRPr="00216BF5" w:rsidRDefault="00216BF5" w:rsidP="00216B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6B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:00-22:00</w:t>
            </w:r>
          </w:p>
          <w:p w14:paraId="1B8C80AC" w14:textId="77777777" w:rsidR="00216BF5" w:rsidRPr="00216BF5" w:rsidRDefault="00216BF5" w:rsidP="00216B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6B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04</w:t>
            </w:r>
          </w:p>
          <w:p w14:paraId="0E3D1D44" w14:textId="7831068C" w:rsidR="00D452F3" w:rsidRPr="00D452F3" w:rsidRDefault="00216BF5" w:rsidP="00216B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6B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:00-22:00</w:t>
            </w:r>
          </w:p>
        </w:tc>
      </w:tr>
    </w:tbl>
    <w:p w14:paraId="1DBA2C7D" w14:textId="7A0F7E51" w:rsidR="00E06C9B" w:rsidRPr="0022727C" w:rsidRDefault="00E06C9B" w:rsidP="00DC33D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8E4FE8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169F5"/>
    <w:rsid w:val="0002472A"/>
    <w:rsid w:val="00045FD9"/>
    <w:rsid w:val="000524CE"/>
    <w:rsid w:val="000541C3"/>
    <w:rsid w:val="00057015"/>
    <w:rsid w:val="000C13D3"/>
    <w:rsid w:val="000C1C4A"/>
    <w:rsid w:val="000C4906"/>
    <w:rsid w:val="000D34C8"/>
    <w:rsid w:val="000D6848"/>
    <w:rsid w:val="000E4BF1"/>
    <w:rsid w:val="00107527"/>
    <w:rsid w:val="0011667E"/>
    <w:rsid w:val="00121F0A"/>
    <w:rsid w:val="00133CEF"/>
    <w:rsid w:val="00135F53"/>
    <w:rsid w:val="001815FB"/>
    <w:rsid w:val="001902CA"/>
    <w:rsid w:val="001969DD"/>
    <w:rsid w:val="001B0AC6"/>
    <w:rsid w:val="001B483B"/>
    <w:rsid w:val="001D0E9A"/>
    <w:rsid w:val="00216BF5"/>
    <w:rsid w:val="0022727C"/>
    <w:rsid w:val="00227435"/>
    <w:rsid w:val="00242B25"/>
    <w:rsid w:val="00243DDB"/>
    <w:rsid w:val="00245499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23E83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B2872"/>
    <w:rsid w:val="003C2C0D"/>
    <w:rsid w:val="003D1F3F"/>
    <w:rsid w:val="003D6758"/>
    <w:rsid w:val="003D7157"/>
    <w:rsid w:val="003E549C"/>
    <w:rsid w:val="00401653"/>
    <w:rsid w:val="00431774"/>
    <w:rsid w:val="0044257C"/>
    <w:rsid w:val="00452C3D"/>
    <w:rsid w:val="00456756"/>
    <w:rsid w:val="004578DB"/>
    <w:rsid w:val="00457C5B"/>
    <w:rsid w:val="004642D8"/>
    <w:rsid w:val="00487549"/>
    <w:rsid w:val="004A63DA"/>
    <w:rsid w:val="004A6A45"/>
    <w:rsid w:val="004A6DD4"/>
    <w:rsid w:val="004A7261"/>
    <w:rsid w:val="004E6439"/>
    <w:rsid w:val="004E6A36"/>
    <w:rsid w:val="004E6AC6"/>
    <w:rsid w:val="004E70EF"/>
    <w:rsid w:val="004F4BB1"/>
    <w:rsid w:val="00514F85"/>
    <w:rsid w:val="005176B1"/>
    <w:rsid w:val="0053153A"/>
    <w:rsid w:val="00540EA1"/>
    <w:rsid w:val="00553067"/>
    <w:rsid w:val="00554FD1"/>
    <w:rsid w:val="005608EA"/>
    <w:rsid w:val="00573920"/>
    <w:rsid w:val="005754FA"/>
    <w:rsid w:val="00581281"/>
    <w:rsid w:val="0059098B"/>
    <w:rsid w:val="00593A47"/>
    <w:rsid w:val="005A0F6C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62BF3"/>
    <w:rsid w:val="00671355"/>
    <w:rsid w:val="0069684A"/>
    <w:rsid w:val="006A3152"/>
    <w:rsid w:val="006B1D91"/>
    <w:rsid w:val="006B5B23"/>
    <w:rsid w:val="006B6340"/>
    <w:rsid w:val="0070130D"/>
    <w:rsid w:val="00701B0B"/>
    <w:rsid w:val="007201F1"/>
    <w:rsid w:val="00721340"/>
    <w:rsid w:val="007219C3"/>
    <w:rsid w:val="0072415A"/>
    <w:rsid w:val="0074366F"/>
    <w:rsid w:val="00751897"/>
    <w:rsid w:val="0077615F"/>
    <w:rsid w:val="0077714F"/>
    <w:rsid w:val="00784DE1"/>
    <w:rsid w:val="007876F8"/>
    <w:rsid w:val="007B4D97"/>
    <w:rsid w:val="007B6A35"/>
    <w:rsid w:val="007D090A"/>
    <w:rsid w:val="007E0C39"/>
    <w:rsid w:val="007F0ED6"/>
    <w:rsid w:val="00835844"/>
    <w:rsid w:val="0083611A"/>
    <w:rsid w:val="008468CD"/>
    <w:rsid w:val="00861EC3"/>
    <w:rsid w:val="008727D7"/>
    <w:rsid w:val="008745A3"/>
    <w:rsid w:val="00887397"/>
    <w:rsid w:val="008929A8"/>
    <w:rsid w:val="008A1F4C"/>
    <w:rsid w:val="008A7302"/>
    <w:rsid w:val="008B2129"/>
    <w:rsid w:val="008B52EA"/>
    <w:rsid w:val="008E02B8"/>
    <w:rsid w:val="008E4FE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A07D3"/>
    <w:rsid w:val="009A22BA"/>
    <w:rsid w:val="009A2900"/>
    <w:rsid w:val="009A4174"/>
    <w:rsid w:val="009C1F5C"/>
    <w:rsid w:val="009C4C7A"/>
    <w:rsid w:val="009D0132"/>
    <w:rsid w:val="009E2629"/>
    <w:rsid w:val="009E2F61"/>
    <w:rsid w:val="009F4749"/>
    <w:rsid w:val="00A03CD6"/>
    <w:rsid w:val="00A058CB"/>
    <w:rsid w:val="00A1673A"/>
    <w:rsid w:val="00A66BD5"/>
    <w:rsid w:val="00A71BE1"/>
    <w:rsid w:val="00A76C16"/>
    <w:rsid w:val="00A776CA"/>
    <w:rsid w:val="00A94E5B"/>
    <w:rsid w:val="00AC1F05"/>
    <w:rsid w:val="00AD0045"/>
    <w:rsid w:val="00AD29BC"/>
    <w:rsid w:val="00AD681B"/>
    <w:rsid w:val="00AE36B6"/>
    <w:rsid w:val="00AF3D6B"/>
    <w:rsid w:val="00B00986"/>
    <w:rsid w:val="00B01EB4"/>
    <w:rsid w:val="00B01F8F"/>
    <w:rsid w:val="00B11EC4"/>
    <w:rsid w:val="00B314F3"/>
    <w:rsid w:val="00B44C57"/>
    <w:rsid w:val="00B5002F"/>
    <w:rsid w:val="00B615D3"/>
    <w:rsid w:val="00B73B6C"/>
    <w:rsid w:val="00B835DB"/>
    <w:rsid w:val="00B979E0"/>
    <w:rsid w:val="00BA1981"/>
    <w:rsid w:val="00BA3039"/>
    <w:rsid w:val="00BB6A0C"/>
    <w:rsid w:val="00BC175F"/>
    <w:rsid w:val="00BD0444"/>
    <w:rsid w:val="00BD74BE"/>
    <w:rsid w:val="00C00783"/>
    <w:rsid w:val="00C20D02"/>
    <w:rsid w:val="00C3658C"/>
    <w:rsid w:val="00C44525"/>
    <w:rsid w:val="00C472D0"/>
    <w:rsid w:val="00C507FD"/>
    <w:rsid w:val="00C50D2B"/>
    <w:rsid w:val="00C53D12"/>
    <w:rsid w:val="00C63301"/>
    <w:rsid w:val="00C63DEB"/>
    <w:rsid w:val="00C8736F"/>
    <w:rsid w:val="00C876D7"/>
    <w:rsid w:val="00C90B75"/>
    <w:rsid w:val="00C9391B"/>
    <w:rsid w:val="00C978CB"/>
    <w:rsid w:val="00CB1A6A"/>
    <w:rsid w:val="00CB50A3"/>
    <w:rsid w:val="00CC5CB9"/>
    <w:rsid w:val="00CD0A0B"/>
    <w:rsid w:val="00CD3E10"/>
    <w:rsid w:val="00CD3EA8"/>
    <w:rsid w:val="00CD60BD"/>
    <w:rsid w:val="00CE3BA0"/>
    <w:rsid w:val="00CF44AF"/>
    <w:rsid w:val="00D06A55"/>
    <w:rsid w:val="00D26E5F"/>
    <w:rsid w:val="00D305A6"/>
    <w:rsid w:val="00D31D16"/>
    <w:rsid w:val="00D452F3"/>
    <w:rsid w:val="00D5604E"/>
    <w:rsid w:val="00D62023"/>
    <w:rsid w:val="00D8625E"/>
    <w:rsid w:val="00D92967"/>
    <w:rsid w:val="00D94D9D"/>
    <w:rsid w:val="00DA6001"/>
    <w:rsid w:val="00DB02BC"/>
    <w:rsid w:val="00DB6B16"/>
    <w:rsid w:val="00DB72C0"/>
    <w:rsid w:val="00DB7434"/>
    <w:rsid w:val="00DC2BD4"/>
    <w:rsid w:val="00DC33D2"/>
    <w:rsid w:val="00DD0D2B"/>
    <w:rsid w:val="00DF3882"/>
    <w:rsid w:val="00E03298"/>
    <w:rsid w:val="00E046CA"/>
    <w:rsid w:val="00E06C9B"/>
    <w:rsid w:val="00E13594"/>
    <w:rsid w:val="00E20D69"/>
    <w:rsid w:val="00E3275A"/>
    <w:rsid w:val="00E56A45"/>
    <w:rsid w:val="00E93CDE"/>
    <w:rsid w:val="00E958FA"/>
    <w:rsid w:val="00EB1663"/>
    <w:rsid w:val="00EC0294"/>
    <w:rsid w:val="00EC23FA"/>
    <w:rsid w:val="00EC7920"/>
    <w:rsid w:val="00ED5429"/>
    <w:rsid w:val="00ED7803"/>
    <w:rsid w:val="00EE1D1A"/>
    <w:rsid w:val="00F0068C"/>
    <w:rsid w:val="00F0358D"/>
    <w:rsid w:val="00F03B67"/>
    <w:rsid w:val="00F164D1"/>
    <w:rsid w:val="00F34397"/>
    <w:rsid w:val="00F364BC"/>
    <w:rsid w:val="00F63A9A"/>
    <w:rsid w:val="00F671A1"/>
    <w:rsid w:val="00F70693"/>
    <w:rsid w:val="00F8667A"/>
    <w:rsid w:val="00F94969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  <w15:docId w15:val="{E1CC5F2E-C344-496F-B8D9-B582CEB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1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83EB-A60F-4469-934E-94D0B7B4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отыль АЕ</cp:lastModifiedBy>
  <cp:revision>190</cp:revision>
  <cp:lastPrinted>2024-04-11T15:45:00Z</cp:lastPrinted>
  <dcterms:created xsi:type="dcterms:W3CDTF">2022-11-10T07:50:00Z</dcterms:created>
  <dcterms:modified xsi:type="dcterms:W3CDTF">2024-04-16T14:28:00Z</dcterms:modified>
</cp:coreProperties>
</file>